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 w:firstRow="1" w:lastRow="0" w:firstColumn="1" w:lastColumn="0" w:noHBand="0" w:noVBand="1"/>
      </w:tblPr>
      <w:tblGrid>
        <w:gridCol w:w="2155"/>
        <w:gridCol w:w="2241"/>
        <w:gridCol w:w="1835"/>
        <w:gridCol w:w="1968"/>
        <w:gridCol w:w="1292"/>
        <w:gridCol w:w="14"/>
      </w:tblGrid>
      <w:tr w:rsidR="00BE4FC5" w:rsidTr="001D0005"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 w:rsidRDefault="002C5D13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 w:rsidRDefault="002C5D13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Arc 24999"/>
                                <wps:cNvSpPr/>
                                <wps:spPr bwMode="auto">
                                  <a:xfrm rot="5340000" flipH="1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9 h 43196"/>
                                      <a:gd name="T4" fmla="*/ 7 w 22029"/>
                                      <a:gd name="T5" fmla="*/ 385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Arc 25001"/>
                                <wps:cNvSpPr/>
                                <wps:spPr bwMode="auto">
                                  <a:xfrm rot="5340000" flipH="1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82 h 43196"/>
                                      <a:gd name="T4" fmla="*/ 5 w 22029"/>
                                      <a:gd name="T5" fmla="*/ 241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Arc 25002"/>
                                <wps:cNvSpPr/>
                                <wps:spPr bwMode="auto">
                                  <a:xfrm rot="-5340000" flipH="1" flipV="1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8 h 43196"/>
                                      <a:gd name="T4" fmla="*/ 7 w 22029"/>
                                      <a:gd name="T5" fmla="*/ 384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Arc 25003"/>
                                <wps:cNvSpPr/>
                                <wps:spPr bwMode="auto">
                                  <a:xfrm rot="-5340000" flipH="1" flipV="1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2 w 22029"/>
                                      <a:gd name="T3" fmla="*/ 655 h 43196"/>
                                      <a:gd name="T4" fmla="*/ 6 w 22029"/>
                                      <a:gd name="T5" fmla="*/ 328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Arc 25004"/>
                                <wps:cNvSpPr/>
                                <wps:spPr bwMode="auto">
                                  <a:xfrm rot="-5340000" flipH="1" flipV="1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98 h 43196"/>
                                      <a:gd name="T4" fmla="*/ 5 w 22029"/>
                                      <a:gd name="T5" fmla="*/ 249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10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R="00BE4FC5" w:rsidTr="001D0005"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RDefault="00EF7EBE" w:rsidP="0087652D">
            <w:pPr>
              <w:adjustRightInd w:val="0"/>
              <w:snapToGrid w:val="0"/>
              <w:spacing w:beforeLines="100" w:before="312" w:afterLines="20" w:after="62"/>
              <w:rPr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Medical Science and Technology</w:t>
            </w:r>
          </w:p>
          <w:p w:rsidR="00501270" w:rsidRDefault="002C5D13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RDefault="002C5D13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</w:t>
            </w:r>
            <w:r w:rsidR="0044136E">
              <w:rPr>
                <w:color w:val="0000E1"/>
                <w:sz w:val="20"/>
                <w:szCs w:val="20"/>
              </w:rPr>
              <w:t>www.</w:t>
            </w:r>
            <w:r w:rsidR="00EF7EBE" w:rsidRPr="00EF7EBE">
              <w:rPr>
                <w:color w:val="0000E1"/>
                <w:sz w:val="20"/>
                <w:szCs w:val="20"/>
              </w:rPr>
              <w:t>amjmst.com</w:t>
            </w:r>
          </w:p>
          <w:p w:rsidR="00501270" w:rsidRDefault="002C5D13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</w:t>
            </w:r>
            <w:r w:rsidR="0044136E" w:rsidRPr="0044136E">
              <w:rPr>
                <w:color w:val="0000E1"/>
                <w:sz w:val="20"/>
                <w:szCs w:val="20"/>
              </w:rPr>
              <w:t>/journal/</w:t>
            </w:r>
            <w:r w:rsidR="00EF7EBE" w:rsidRPr="00EF7EBE">
              <w:rPr>
                <w:color w:val="0000E1"/>
                <w:sz w:val="20"/>
                <w:szCs w:val="20"/>
              </w:rPr>
              <w:t>ajmst</w:t>
            </w:r>
          </w:p>
          <w:p w:rsidR="00BF11A8" w:rsidRDefault="00EF7EBE" w:rsidP="00BF11A8">
            <w:pPr>
              <w:adjustRightInd w:val="0"/>
              <w:snapToGrid w:val="0"/>
              <w:spacing w:beforeLines="100" w:before="312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American Journal of Medical Science and Technology</w:t>
            </w:r>
            <w:r w:rsidR="002C5D13"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="002C5D13"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RDefault="002C5D13" w:rsidP="00BF11A8">
            <w:pPr>
              <w:adjustRightInd w:val="0"/>
              <w:snapToGrid w:val="0"/>
              <w:spacing w:beforeLines="100" w:before="312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RDefault="002C5D13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 w:rsidR="0044136E">
              <w:rPr>
                <w:color w:val="0000E1"/>
                <w:sz w:val="20"/>
                <w:szCs w:val="20"/>
              </w:rPr>
              <w:t>http://</w:t>
            </w:r>
            <w:r w:rsidR="00EF7EBE">
              <w:rPr>
                <w:color w:val="0000E1"/>
                <w:sz w:val="20"/>
                <w:szCs w:val="20"/>
              </w:rPr>
              <w:t>www.</w:t>
            </w:r>
            <w:r w:rsidR="00EF7EBE" w:rsidRPr="00EF7EBE">
              <w:rPr>
                <w:color w:val="0000E1"/>
                <w:sz w:val="20"/>
                <w:szCs w:val="20"/>
              </w:rPr>
              <w:t>amjmst.com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RDefault="002C5D13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772E38">
              <w:rPr>
                <w:rStyle w:val="ae"/>
                <w:sz w:val="20"/>
                <w:szCs w:val="20"/>
                <w:u w:val="none"/>
              </w:rPr>
              <w:t>http://www.sciencepg.com/journal/</w:t>
            </w:r>
            <w:r w:rsidR="00EF7EBE">
              <w:rPr>
                <w:rStyle w:val="ae"/>
                <w:sz w:val="20"/>
                <w:szCs w:val="20"/>
                <w:u w:val="none"/>
              </w:rPr>
              <w:t>555</w:t>
            </w:r>
            <w:bookmarkStart w:id="0" w:name="_GoBack"/>
            <w:bookmarkEnd w:id="0"/>
            <w:r w:rsidRPr="00772E38">
              <w:rPr>
                <w:rStyle w:val="ae"/>
                <w:sz w:val="20"/>
                <w:szCs w:val="20"/>
                <w:u w:val="none"/>
              </w:rPr>
              <w:t>/propose-a-special-issue</w:t>
            </w:r>
          </w:p>
          <w:p w:rsidR="00DF289C" w:rsidRDefault="002C5D13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RDefault="002C5D13" w:rsidP="00D71DDD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="00EF7EBE">
              <w:rPr>
                <w:bCs/>
                <w:i/>
                <w:iCs/>
                <w:color w:val="000000"/>
                <w:sz w:val="20"/>
                <w:szCs w:val="20"/>
              </w:rPr>
              <w:t>American Journal of Medical Science and Technolo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” as the subject of your email.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BA011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BA011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BA011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BA011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BA011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BA011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BA011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 w:rsidRDefault="00BA0116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 w:rsidRDefault="00BA0116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RDefault="002C5D13" w:rsidP="00900CCF">
            <w:pPr>
              <w:widowControl/>
              <w:adjustRightInd w:val="0"/>
              <w:snapToGrid w:val="0"/>
              <w:spacing w:beforeLines="30" w:before="93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RDefault="002C5D13" w:rsidP="00900CCF">
            <w:pPr>
              <w:widowControl/>
              <w:adjustRightInd w:val="0"/>
              <w:snapToGrid w:val="0"/>
              <w:spacing w:beforeLines="30" w:before="93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background of the theme, the significance 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RDefault="002C5D13" w:rsidP="003D532F">
            <w:pPr>
              <w:widowControl/>
              <w:adjustRightInd w:val="0"/>
              <w:snapToGrid w:val="0"/>
              <w:spacing w:beforeLines="30" w:before="93" w:afterLines="30" w:after="93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RDefault="00BA0116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RDefault="00BA0116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RDefault="00BA0116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Types of articles welcomed: Original research articles, review articles, case studies, etc.]</w:t>
            </w:r>
          </w:p>
          <w:p w:rsidR="005E375F" w:rsidRPr="000D3912" w:rsidRDefault="00BA0116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 w:rsidRDefault="00BA0116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2C5D13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2C5D13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2C5D13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RDefault="002C5D13" w:rsidP="00271849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RDefault="002C5D13" w:rsidP="00E35BD0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RDefault="002C5D13" w:rsidP="001D000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RDefault="00BA0116" w:rsidP="001D000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BA011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BA011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BA011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RDefault="002C5D1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RDefault="002C5D1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RDefault="002C5D1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RDefault="002C5D13" w:rsidP="00D82299">
            <w:pPr>
              <w:widowControl/>
              <w:adjustRightInd w:val="0"/>
              <w:snapToGrid w:val="0"/>
              <w:spacing w:beforeLines="30" w:before="93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RDefault="002C5D13" w:rsidP="00A36B0C">
            <w:pPr>
              <w:widowControl/>
              <w:adjustRightInd w:val="0"/>
              <w:snapToGrid w:val="0"/>
              <w:spacing w:beforeLines="30" w:before="93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>
              <w:t xml:space="preserve">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53AD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BA011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BA011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BA011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lastRenderedPageBreak/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BA011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BA011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BA011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BA011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BA011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BA011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BA011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BA011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BA011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lastRenderedPageBreak/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BA011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BA011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BA011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BA011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BA011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BA011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BA011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 w:rsidRDefault="00BA0116">
      <w:pPr>
        <w:rPr>
          <w:sz w:val="20"/>
          <w:szCs w:val="20"/>
        </w:rPr>
      </w:pPr>
    </w:p>
    <w:sectPr w:rsidR="00551186" w:rsidRPr="004F7920"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116" w:rsidRDefault="00BA0116" w:rsidP="0087652D">
      <w:r>
        <w:separator/>
      </w:r>
    </w:p>
  </w:endnote>
  <w:endnote w:type="continuationSeparator" w:id="0">
    <w:p w:rsidR="00BA0116" w:rsidRDefault="00BA0116" w:rsidP="0087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116" w:rsidRDefault="00BA0116" w:rsidP="0087652D">
      <w:r>
        <w:separator/>
      </w:r>
    </w:p>
  </w:footnote>
  <w:footnote w:type="continuationSeparator" w:id="0">
    <w:p w:rsidR="00BA0116" w:rsidRDefault="00BA0116" w:rsidP="00876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NotTrackMov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w:rsids>
    <w:rsidRoot w:val="00BE4FC5"/>
    <w:rsid w:val="002C5D13"/>
    <w:rsid w:val="00406D91"/>
    <w:rsid w:val="0044136E"/>
    <w:rsid w:val="0087652D"/>
    <w:rsid w:val="00BA0116"/>
    <w:rsid w:val="00BE4FC5"/>
    <w:rsid w:val="00CE73C6"/>
    <w:rsid w:val="00D71DDD"/>
    <w:rsid w:val="00E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1FAAB4"/>
  <w15:docId w15:val="{46840A58-22B4-41EF-93A2-89843C12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unhideWhenUsed/>
    <w:rPr>
      <w:b/>
      <w:bCs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Hyperlink"/>
    <w:uiPriority w:val="99"/>
    <w:unhideWhenUsed/>
    <w:rPr>
      <w:color w:val="0000FF"/>
      <w:u w:val="single"/>
    </w:rPr>
  </w:style>
  <w:style w:type="character" w:styleId="af">
    <w:name w:val="annotation reference"/>
    <w:uiPriority w:val="99"/>
    <w:unhideWhenUsed/>
    <w:rPr>
      <w:sz w:val="21"/>
      <w:szCs w:val="21"/>
    </w:rPr>
  </w:style>
  <w:style w:type="character" w:customStyle="1" w:styleId="a4">
    <w:name w:val="批注文字 字符"/>
    <w:link w:val="a3"/>
    <w:uiPriority w:val="99"/>
    <w:semiHidden/>
    <w:rPr>
      <w:kern w:val="2"/>
      <w:sz w:val="21"/>
      <w:szCs w:val="22"/>
    </w:rPr>
  </w:style>
  <w:style w:type="character" w:customStyle="1" w:styleId="a6">
    <w:name w:val="批注框文本 字符"/>
    <w:link w:val="a5"/>
    <w:uiPriority w:val="99"/>
    <w:semiHidden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rPr>
      <w:kern w:val="2"/>
      <w:sz w:val="18"/>
      <w:szCs w:val="18"/>
    </w:rPr>
  </w:style>
  <w:style w:type="character" w:customStyle="1" w:styleId="aa">
    <w:name w:val="页眉 字符"/>
    <w:link w:val="a9"/>
    <w:uiPriority w:val="99"/>
    <w:rPr>
      <w:kern w:val="2"/>
      <w:sz w:val="18"/>
      <w:szCs w:val="18"/>
    </w:rPr>
  </w:style>
  <w:style w:type="character" w:customStyle="1" w:styleId="ac">
    <w:name w:val="批注主题 字符"/>
    <w:link w:val="ab"/>
    <w:uiPriority w:val="99"/>
    <w:semiHidden/>
    <w:rPr>
      <w:b/>
      <w:bCs/>
      <w:kern w:val="2"/>
      <w:sz w:val="21"/>
      <w:szCs w:val="22"/>
    </w:rPr>
  </w:style>
  <w:style w:type="paragraph" w:styleId="af0">
    <w:name w:val="List Paragraph"/>
    <w:basedOn w:val="a"/>
    <w:uiPriority w:val="99"/>
    <w:rsid w:val="00B747A5"/>
    <w:pPr>
      <w:ind w:firstLineChars="200" w:firstLine="420"/>
    </w:pPr>
  </w:style>
  <w:style w:type="character" w:styleId="af1">
    <w:name w:val="Placeholder Text"/>
    <w:basedOn w:val="a0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RDefault="00172E83" w:rsidP="007E75F0">
          <w:pPr>
            <w:pStyle w:val="6D495FE43FE647B281F74402B3B18C5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RDefault="00172E83" w:rsidP="007E75F0">
          <w:pPr>
            <w:pStyle w:val="F100F0EF57EA453AB712F0381A0FE17B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RDefault="00172E83" w:rsidP="007E75F0">
          <w:pPr>
            <w:pStyle w:val="EA9959D35A954DBA922CE503A6370AEB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RDefault="00172E83" w:rsidP="007E75F0">
          <w:pPr>
            <w:pStyle w:val="2BA163471B754B7984A2DFA518966F2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RDefault="00172E83" w:rsidP="007E75F0">
          <w:pPr>
            <w:pStyle w:val="8D423CD6D0164E07A8DE74CEA246FD4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RDefault="00172E83" w:rsidP="007E75F0">
          <w:pPr>
            <w:pStyle w:val="0E68D02F4EAE4989A13E9E44D45334BA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RDefault="00172E83" w:rsidP="007E75F0">
          <w:pPr>
            <w:pStyle w:val="29C0E700CB9F470BA9EC110E0F2A6C22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RDefault="00172E83" w:rsidP="007E75F0">
          <w:pPr>
            <w:pStyle w:val="B0228FE72987497097D7A7EECDCF848A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RDefault="00172E83" w:rsidP="00FE7CD5">
          <w:pPr>
            <w:pStyle w:val="F7D1F1F3F94947219FB01D55D5599CAF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RDefault="00172E83" w:rsidP="00FE7CD5">
          <w:pPr>
            <w:pStyle w:val="62367B420BC84E0BA7B4B454078492EF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RDefault="00172E83" w:rsidP="00FE7CD5">
          <w:pPr>
            <w:pStyle w:val="9AF4347D96A0409DA9D77DA6B3424D76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RDefault="00172E83" w:rsidP="00FE7CD5">
          <w:pPr>
            <w:pStyle w:val="7D7BC6FCBF6C4F1E93FE4982BDEE0BD6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RDefault="00172E83" w:rsidP="00FE7CD5">
          <w:pPr>
            <w:pStyle w:val="CE04BE3AE39349F096DAFE7B60710A41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RDefault="00172E83" w:rsidP="00FE7CD5">
          <w:pPr>
            <w:pStyle w:val="22AF5C0E9E07407F91DF9CD10907DFA6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83"/>
    <w:rsid w:val="00172E83"/>
    <w:rsid w:val="0019487A"/>
    <w:rsid w:val="00A24931"/>
    <w:rsid w:val="00E2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AC7C00-BA7A-43D7-8797-883F2431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759</Words>
  <Characters>4329</Characters>
  <Application>Microsoft Office Word</Application>
  <DocSecurity>0</DocSecurity>
  <Lines>36</Lines>
  <Paragraphs>10</Paragraphs>
  <ScaleCrop>false</ScaleCrop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064491823@qq.com</cp:lastModifiedBy>
  <cp:revision>5</cp:revision>
  <dcterms:created xsi:type="dcterms:W3CDTF">2023-08-31T05:48:00Z</dcterms:created>
  <dcterms:modified xsi:type="dcterms:W3CDTF">2025-10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